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eastAsia="pt-BR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07AE349" w14:textId="77777777" w:rsidR="000F7CF8" w:rsidRDefault="000F7CF8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5C1DC7E4" w14:textId="77777777" w:rsidR="002B1764" w:rsidRPr="002B1764" w:rsidRDefault="002B1764" w:rsidP="002B1764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 w:rsidRPr="002B1764">
        <w:rPr>
          <w:rFonts w:ascii="Arial" w:hAnsi="Arial"/>
          <w:b/>
          <w:sz w:val="36"/>
          <w:szCs w:val="36"/>
        </w:rPr>
        <w:t>Exercícios - Java Básico</w:t>
      </w:r>
    </w:p>
    <w:p w14:paraId="04B62E81" w14:textId="7D8A62B2" w:rsidR="00506D58" w:rsidRPr="00BB5F25" w:rsidRDefault="002B1764" w:rsidP="002B1764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2B1764">
        <w:rPr>
          <w:rFonts w:ascii="Arial" w:hAnsi="Arial"/>
          <w:b/>
          <w:sz w:val="36"/>
          <w:szCs w:val="36"/>
        </w:rPr>
        <w:t xml:space="preserve">Módulo </w:t>
      </w:r>
      <w:proofErr w:type="gramStart"/>
      <w:r w:rsidRPr="002B1764">
        <w:rPr>
          <w:rFonts w:ascii="Arial" w:hAnsi="Arial"/>
          <w:b/>
          <w:sz w:val="36"/>
          <w:szCs w:val="36"/>
        </w:rPr>
        <w:t>8</w:t>
      </w:r>
      <w:proofErr w:type="gramEnd"/>
    </w:p>
    <w:p w14:paraId="5C22B0DA" w14:textId="77777777" w:rsidR="00506D58" w:rsidRPr="00BB5F25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34B72AB" w14:textId="77777777" w:rsidR="000F7CF8" w:rsidRDefault="000F7CF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0C59635" w14:textId="77777777" w:rsidR="002B1764" w:rsidRPr="00E5614F" w:rsidRDefault="002B1764" w:rsidP="002B1764">
      <w:pPr>
        <w:pStyle w:val="ListParagraph"/>
        <w:numPr>
          <w:ilvl w:val="0"/>
          <w:numId w:val="34"/>
        </w:numPr>
        <w:tabs>
          <w:tab w:val="left" w:pos="1440"/>
          <w:tab w:val="left" w:pos="1800"/>
        </w:tabs>
        <w:spacing w:before="20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lastRenderedPageBreak/>
        <w:t xml:space="preserve">Em relação ao tratamento de exceções na linguagem Java, das opções seguintes, aquela que </w:t>
      </w:r>
      <w:r w:rsidRPr="00E5614F">
        <w:rPr>
          <w:rFonts w:ascii="Verdana" w:hAnsi="Verdana"/>
          <w:b/>
          <w:color w:val="252525"/>
          <w:spacing w:val="4"/>
          <w:shd w:val="clear" w:color="auto" w:fill="FFFFFF"/>
        </w:rPr>
        <w:t>NÃ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está relacionada com este assunto é:</w:t>
      </w:r>
    </w:p>
    <w:p w14:paraId="27204799" w14:textId="77777777" w:rsidR="002B1764" w:rsidRPr="00875BE9" w:rsidRDefault="002B1764" w:rsidP="002B1764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875BE9">
        <w:rPr>
          <w:rFonts w:ascii="Courier New" w:hAnsi="Courier New" w:cs="Courier New"/>
        </w:rPr>
        <w:t>throws</w:t>
      </w:r>
      <w:proofErr w:type="spellEnd"/>
      <w:proofErr w:type="gramEnd"/>
    </w:p>
    <w:p w14:paraId="1C6771FB" w14:textId="77777777" w:rsidR="002B1764" w:rsidRPr="00E5614F" w:rsidRDefault="002B1764" w:rsidP="002B1764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875BE9">
        <w:rPr>
          <w:rFonts w:ascii="Courier New" w:hAnsi="Courier New" w:cs="Courier New"/>
        </w:rPr>
        <w:t>finally</w:t>
      </w:r>
      <w:proofErr w:type="spellEnd"/>
      <w:proofErr w:type="gramEnd"/>
    </w:p>
    <w:p w14:paraId="478C62E7" w14:textId="77777777" w:rsidR="002B1764" w:rsidRPr="00E5614F" w:rsidRDefault="002B1764" w:rsidP="002B1764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875BE9">
        <w:rPr>
          <w:rFonts w:ascii="Courier New" w:hAnsi="Courier New" w:cs="Courier New"/>
        </w:rPr>
        <w:t>catch</w:t>
      </w:r>
      <w:proofErr w:type="gramEnd"/>
    </w:p>
    <w:p w14:paraId="6FBB2503" w14:textId="77777777" w:rsidR="002B1764" w:rsidRPr="00E5614F" w:rsidRDefault="002B1764" w:rsidP="002B1764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875BE9">
        <w:rPr>
          <w:rFonts w:ascii="Courier New" w:hAnsi="Courier New" w:cs="Courier New"/>
        </w:rPr>
        <w:t>try</w:t>
      </w:r>
      <w:proofErr w:type="spellEnd"/>
      <w:proofErr w:type="gramEnd"/>
    </w:p>
    <w:p w14:paraId="7987CFE9" w14:textId="77777777" w:rsidR="002B1764" w:rsidRPr="00E5614F" w:rsidRDefault="002B1764" w:rsidP="002B1764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875BE9">
        <w:rPr>
          <w:rFonts w:ascii="Courier New" w:hAnsi="Courier New" w:cs="Courier New"/>
        </w:rPr>
        <w:t>transient</w:t>
      </w:r>
      <w:proofErr w:type="spellEnd"/>
      <w:proofErr w:type="gramEnd"/>
    </w:p>
    <w:p w14:paraId="6A40062B" w14:textId="77777777" w:rsidR="002B1764" w:rsidRPr="00FD0AFF" w:rsidRDefault="002B1764" w:rsidP="002B1764">
      <w:pPr>
        <w:spacing w:before="200" w:after="0" w:line="288" w:lineRule="auto"/>
        <w:jc w:val="both"/>
        <w:rPr>
          <w:rFonts w:ascii="Verdana" w:hAnsi="Verdana"/>
        </w:rPr>
      </w:pPr>
    </w:p>
    <w:p w14:paraId="35398872" w14:textId="77777777" w:rsidR="002B1764" w:rsidRPr="00E5614F" w:rsidRDefault="002B1764" w:rsidP="002B1764">
      <w:pPr>
        <w:pStyle w:val="ListParagraph"/>
        <w:numPr>
          <w:ilvl w:val="0"/>
          <w:numId w:val="34"/>
        </w:numPr>
        <w:spacing w:before="200" w:after="0" w:line="288" w:lineRule="auto"/>
        <w:jc w:val="both"/>
        <w:rPr>
          <w:rFonts w:ascii="Verdana" w:hAnsi="Verdana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Analise as seguintes afirmações relacionadas aos conceitos básicos </w:t>
      </w:r>
      <w:r>
        <w:rPr>
          <w:rFonts w:ascii="Verdana" w:hAnsi="Verdana"/>
          <w:color w:val="252525"/>
          <w:spacing w:val="4"/>
          <w:shd w:val="clear" w:color="auto" w:fill="FFFFFF"/>
        </w:rPr>
        <w:t>de programação e linguagens de p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rogramação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rientadas a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>bjetos.</w:t>
      </w:r>
    </w:p>
    <w:p w14:paraId="7B345BAC" w14:textId="77777777" w:rsidR="002B1764" w:rsidRPr="00E5614F" w:rsidRDefault="002B1764" w:rsidP="002B1764">
      <w:pPr>
        <w:pStyle w:val="NormalWeb"/>
        <w:numPr>
          <w:ilvl w:val="0"/>
          <w:numId w:val="38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Na p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rogramação 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o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rientada a 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o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bjetos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,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 o</w:t>
      </w:r>
      <w:r w:rsidRPr="00E5614F">
        <w:rPr>
          <w:rStyle w:val="apple-converted-space"/>
          <w:rFonts w:ascii="Verdana" w:hAnsi="Verdana"/>
          <w:color w:val="252525"/>
          <w:spacing w:val="4"/>
          <w:sz w:val="22"/>
          <w:szCs w:val="22"/>
          <w:lang w:val="pt-BR"/>
        </w:rPr>
        <w:t> </w:t>
      </w:r>
      <w:r w:rsidRPr="00E5614F">
        <w:rPr>
          <w:rStyle w:val="Emphasis"/>
          <w:rFonts w:ascii="Verdana" w:hAnsi="Verdana"/>
          <w:color w:val="252525"/>
          <w:spacing w:val="4"/>
          <w:sz w:val="22"/>
          <w:szCs w:val="22"/>
          <w:lang w:val="pt-BR"/>
        </w:rPr>
        <w:t>overflow</w:t>
      </w:r>
      <w:r w:rsidRPr="00E5614F">
        <w:rPr>
          <w:rStyle w:val="apple-converted-space"/>
          <w:rFonts w:ascii="Verdana" w:hAnsi="Verdana"/>
          <w:i/>
          <w:iCs/>
          <w:color w:val="252525"/>
          <w:spacing w:val="4"/>
          <w:sz w:val="22"/>
          <w:szCs w:val="22"/>
          <w:lang w:val="pt-BR"/>
        </w:rPr>
        <w:t> 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em operações aritméticas e a divisão por zero não podem ser tratados como exceções.</w:t>
      </w:r>
    </w:p>
    <w:p w14:paraId="22ADC2A8" w14:textId="14472497" w:rsidR="002B1764" w:rsidRPr="00E5614F" w:rsidRDefault="002B1764" w:rsidP="002B1764">
      <w:pPr>
        <w:pStyle w:val="NormalWeb"/>
        <w:numPr>
          <w:ilvl w:val="0"/>
          <w:numId w:val="38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Uma vez que uma exceção é disparada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,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 o controle não pode retornar diretamente ao ponto de disparo.</w:t>
      </w:r>
    </w:p>
    <w:p w14:paraId="7F117388" w14:textId="77777777" w:rsidR="002B1764" w:rsidRPr="00E5614F" w:rsidRDefault="002B1764" w:rsidP="002B1764">
      <w:pPr>
        <w:pStyle w:val="NormalWeb"/>
        <w:numPr>
          <w:ilvl w:val="0"/>
          <w:numId w:val="38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Uma exceção termina o bloco no qual ela ocorreu.</w:t>
      </w:r>
    </w:p>
    <w:p w14:paraId="5B8A13B4" w14:textId="77777777" w:rsidR="002B1764" w:rsidRPr="00E5614F" w:rsidRDefault="002B1764" w:rsidP="002B1764">
      <w:pPr>
        <w:pStyle w:val="NormalWeb"/>
        <w:numPr>
          <w:ilvl w:val="0"/>
          <w:numId w:val="38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O tratamento de exceções é utilizado para tratar erros de sintaxe, isto é, erros que acontecem como resultado da compilação de um programa.</w:t>
      </w:r>
    </w:p>
    <w:p w14:paraId="5B22BE6D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5EF033DD" w14:textId="77777777" w:rsidR="002B1764" w:rsidRPr="00E5614F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ind w:firstLine="720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As afirmativas verdadeiras são:</w:t>
      </w:r>
    </w:p>
    <w:p w14:paraId="40027E13" w14:textId="397D67D1" w:rsidR="002B1764" w:rsidRPr="00E5614F" w:rsidRDefault="002B1764" w:rsidP="002B1764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A e B</w:t>
      </w:r>
    </w:p>
    <w:p w14:paraId="3AAB821C" w14:textId="77777777" w:rsidR="002B1764" w:rsidRPr="00E5614F" w:rsidRDefault="002B1764" w:rsidP="002B1764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spacing w:val="4"/>
          <w:sz w:val="22"/>
          <w:szCs w:val="22"/>
        </w:rPr>
      </w:pPr>
      <w:r w:rsidRPr="00E5614F">
        <w:rPr>
          <w:rFonts w:ascii="Verdana" w:hAnsi="Verdana"/>
          <w:spacing w:val="4"/>
          <w:sz w:val="22"/>
          <w:szCs w:val="22"/>
        </w:rPr>
        <w:t>B e C</w:t>
      </w:r>
    </w:p>
    <w:p w14:paraId="60AB3287" w14:textId="77777777" w:rsidR="002B1764" w:rsidRPr="00E5614F" w:rsidRDefault="002B1764" w:rsidP="002B1764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C e D</w:t>
      </w:r>
    </w:p>
    <w:p w14:paraId="22BE5463" w14:textId="77777777" w:rsidR="002B1764" w:rsidRPr="00E5614F" w:rsidRDefault="002B1764" w:rsidP="002B1764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A e C</w:t>
      </w:r>
    </w:p>
    <w:p w14:paraId="7AB830A7" w14:textId="77777777" w:rsidR="002B1764" w:rsidRPr="00E5614F" w:rsidRDefault="002B1764" w:rsidP="002B1764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B e D</w:t>
      </w:r>
    </w:p>
    <w:p w14:paraId="072F7CF1" w14:textId="1CD30A8B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46DBC4A4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7813B08D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2668FD6C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24CED6CD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2E1343A6" w14:textId="77777777" w:rsidR="002B1764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34171497" w14:textId="77777777" w:rsidR="002B1764" w:rsidRPr="00E5614F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</w:rPr>
      </w:pPr>
    </w:p>
    <w:p w14:paraId="43D8F035" w14:textId="77777777" w:rsidR="002B1764" w:rsidRPr="00E17F5A" w:rsidRDefault="002B1764" w:rsidP="002B1764">
      <w:pPr>
        <w:pStyle w:val="NormalWeb"/>
        <w:numPr>
          <w:ilvl w:val="0"/>
          <w:numId w:val="34"/>
        </w:numPr>
        <w:shd w:val="clear" w:color="auto" w:fill="FFFFFF"/>
        <w:spacing w:before="200" w:beforeAutospacing="0" w:after="0" w:afterAutospacing="0" w:line="288" w:lineRule="auto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000000"/>
          <w:sz w:val="22"/>
          <w:szCs w:val="22"/>
          <w:lang w:val="pt-BR" w:eastAsia="pt-BR"/>
        </w:rPr>
        <w:lastRenderedPageBreak/>
        <w:t>Indique qual</w:t>
      </w:r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 xml:space="preserve"> será </w:t>
      </w:r>
      <w:proofErr w:type="gramStart"/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>a</w:t>
      </w:r>
      <w:proofErr w:type="gramEnd"/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 xml:space="preserve"> saída do programa abaixo:</w:t>
      </w:r>
    </w:p>
    <w:p w14:paraId="7484061B" w14:textId="77777777" w:rsidR="002B1764" w:rsidRPr="00926125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ind w:left="36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07EB2662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lass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TesteExcecao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632C38B8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public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static void main (String[]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) {</w:t>
      </w:r>
    </w:p>
    <w:p w14:paraId="3288D0BF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try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45BD0A6D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int</w:t>
      </w:r>
      <w:proofErr w:type="spellEnd"/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le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=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.length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;</w:t>
      </w:r>
    </w:p>
    <w:p w14:paraId="0045C5AD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spellStart"/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[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le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*2]);</w:t>
      </w:r>
    </w:p>
    <w:p w14:paraId="0FBD3BAB" w14:textId="50AC028E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69A6BCFA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ithmeticExceptio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e) {</w:t>
      </w:r>
    </w:p>
    <w:p w14:paraId="3CACB152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1");</w:t>
      </w:r>
    </w:p>
    <w:p w14:paraId="481B756C" w14:textId="0646E78E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607499E2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RuntimeExceptio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e) {</w:t>
      </w:r>
    </w:p>
    <w:p w14:paraId="74405149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2");</w:t>
      </w:r>
    </w:p>
    <w:p w14:paraId="627B43B8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      </w:t>
      </w:r>
    </w:p>
    <w:p w14:paraId="2DE1E0C2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Exception e) {</w:t>
      </w:r>
    </w:p>
    <w:p w14:paraId="4D783011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3");</w:t>
      </w:r>
    </w:p>
    <w:p w14:paraId="16D8E1DB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195D54B2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finally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2C86E4BE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4");</w:t>
      </w:r>
    </w:p>
    <w:p w14:paraId="4E0209B7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3F3B9044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Fim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);</w:t>
      </w:r>
    </w:p>
    <w:p w14:paraId="6B1A51EC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  <w:t>}</w:t>
      </w:r>
      <w:proofErr w:type="gramEnd"/>
    </w:p>
    <w:p w14:paraId="6BC5C70A" w14:textId="77777777" w:rsidR="002B1764" w:rsidRPr="00DB378F" w:rsidRDefault="002B1764" w:rsidP="002B1764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</w:pP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  <w:t>}</w:t>
      </w:r>
      <w:proofErr w:type="gramEnd"/>
    </w:p>
    <w:p w14:paraId="1D71B1A9" w14:textId="77777777" w:rsidR="002B1764" w:rsidRPr="00267632" w:rsidRDefault="002B1764" w:rsidP="002B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58"/>
        <w:jc w:val="both"/>
        <w:rPr>
          <w:rFonts w:ascii="Courier New" w:eastAsia="Times New Roman" w:hAnsi="Courier New" w:cs="Courier New"/>
          <w:color w:val="244061" w:themeColor="accent1" w:themeShade="80"/>
          <w:lang w:eastAsia="pt-BR"/>
        </w:rPr>
      </w:pPr>
    </w:p>
    <w:p w14:paraId="2DB970F2" w14:textId="77777777" w:rsidR="002B1764" w:rsidRPr="00E5614F" w:rsidRDefault="002B1764" w:rsidP="002B1764">
      <w:pPr>
        <w:pStyle w:val="ListParagraph"/>
        <w:numPr>
          <w:ilvl w:val="0"/>
          <w:numId w:val="37"/>
        </w:numPr>
        <w:spacing w:before="200" w:after="0" w:line="288" w:lineRule="auto"/>
        <w:ind w:left="1418" w:hanging="425"/>
        <w:jc w:val="both"/>
        <w:rPr>
          <w:rFonts w:ascii="Verdana" w:hAnsi="Verdana"/>
        </w:rPr>
      </w:pPr>
      <w:r w:rsidRPr="00E5614F">
        <w:rPr>
          <w:rFonts w:ascii="Verdana" w:hAnsi="Verdana"/>
        </w:rPr>
        <w:t xml:space="preserve">3, 4, </w:t>
      </w:r>
      <w:r>
        <w:rPr>
          <w:rFonts w:ascii="Verdana" w:hAnsi="Verdana"/>
          <w:i/>
        </w:rPr>
        <w:t>F</w:t>
      </w:r>
      <w:r w:rsidRPr="00DD66A5">
        <w:rPr>
          <w:rFonts w:ascii="Verdana" w:hAnsi="Verdana"/>
          <w:i/>
        </w:rPr>
        <w:t>im</w:t>
      </w:r>
    </w:p>
    <w:p w14:paraId="3E2EB181" w14:textId="77777777" w:rsidR="002B1764" w:rsidRPr="00E5614F" w:rsidRDefault="002B1764" w:rsidP="002B1764">
      <w:pPr>
        <w:pStyle w:val="ListParagraph"/>
        <w:numPr>
          <w:ilvl w:val="0"/>
          <w:numId w:val="37"/>
        </w:numPr>
        <w:spacing w:before="200" w:after="0" w:line="288" w:lineRule="auto"/>
        <w:ind w:left="1418" w:hanging="425"/>
        <w:jc w:val="both"/>
        <w:rPr>
          <w:rFonts w:ascii="Verdana" w:hAnsi="Verdana"/>
        </w:rPr>
      </w:pPr>
      <w:r w:rsidRPr="00E5614F">
        <w:rPr>
          <w:rFonts w:ascii="Verdana" w:hAnsi="Verdana"/>
        </w:rPr>
        <w:t>2, 4</w:t>
      </w:r>
    </w:p>
    <w:p w14:paraId="205C878B" w14:textId="77777777" w:rsidR="002B1764" w:rsidRPr="00E5614F" w:rsidRDefault="002B1764" w:rsidP="002B1764">
      <w:pPr>
        <w:pStyle w:val="ListParagraph"/>
        <w:numPr>
          <w:ilvl w:val="0"/>
          <w:numId w:val="37"/>
        </w:numPr>
        <w:spacing w:before="200" w:after="0" w:line="288" w:lineRule="auto"/>
        <w:ind w:left="1418" w:hanging="425"/>
        <w:jc w:val="both"/>
        <w:rPr>
          <w:rFonts w:ascii="Verdana" w:hAnsi="Verdana"/>
        </w:rPr>
      </w:pPr>
      <w:r w:rsidRPr="00E5614F">
        <w:rPr>
          <w:rFonts w:ascii="Verdana" w:hAnsi="Verdana"/>
        </w:rPr>
        <w:t xml:space="preserve">2, 4, </w:t>
      </w:r>
      <w:r>
        <w:rPr>
          <w:rFonts w:ascii="Verdana" w:hAnsi="Verdana"/>
          <w:i/>
        </w:rPr>
        <w:t>F</w:t>
      </w:r>
      <w:r w:rsidRPr="00DD66A5">
        <w:rPr>
          <w:rFonts w:ascii="Verdana" w:hAnsi="Verdana"/>
          <w:i/>
        </w:rPr>
        <w:t>im</w:t>
      </w:r>
    </w:p>
    <w:p w14:paraId="18C8A5A2" w14:textId="77777777" w:rsidR="002B1764" w:rsidRPr="00E5614F" w:rsidRDefault="002B1764" w:rsidP="002B1764">
      <w:pPr>
        <w:pStyle w:val="ListParagraph"/>
        <w:numPr>
          <w:ilvl w:val="0"/>
          <w:numId w:val="37"/>
        </w:numPr>
        <w:spacing w:before="200" w:after="0" w:line="288" w:lineRule="auto"/>
        <w:ind w:left="1418" w:hanging="425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Pr="00E5614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E5614F">
        <w:rPr>
          <w:rFonts w:ascii="Verdana" w:hAnsi="Verdana"/>
        </w:rPr>
        <w:t>4</w:t>
      </w:r>
    </w:p>
    <w:p w14:paraId="6486EBED" w14:textId="77777777" w:rsidR="002B1764" w:rsidRPr="00E5614F" w:rsidRDefault="002B1764" w:rsidP="002B1764">
      <w:pPr>
        <w:spacing w:before="200" w:after="0" w:line="288" w:lineRule="auto"/>
        <w:jc w:val="both"/>
        <w:rPr>
          <w:rFonts w:ascii="Verdana" w:hAnsi="Verdana"/>
        </w:rPr>
      </w:pPr>
    </w:p>
    <w:p w14:paraId="2715C628" w14:textId="3FFAECFE" w:rsidR="002B1764" w:rsidRPr="00F86209" w:rsidRDefault="002B1764" w:rsidP="002B1764">
      <w:pPr>
        <w:pStyle w:val="ListParagraph"/>
        <w:numPr>
          <w:ilvl w:val="0"/>
          <w:numId w:val="34"/>
        </w:numPr>
        <w:spacing w:before="200" w:after="0" w:line="288" w:lineRule="auto"/>
        <w:jc w:val="both"/>
        <w:rPr>
          <w:rFonts w:ascii="Verdana" w:hAnsi="Verdana"/>
        </w:rPr>
      </w:pP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Escreva um programa utilizando os conceitos aprendidos até aqui. Ele deverá conter um método que receba dois valores numéricos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e some-os retornando o 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resultado. Os números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de entrada 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deverão ser inseridos pelo usuário e lidos por meio da classe </w:t>
      </w:r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Scanner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. Crie o tratamento de exceções para o caso de o usuário inserir um valor não numérico, imprimindo os detalhes do erro por meio do método </w:t>
      </w:r>
      <w:proofErr w:type="spellStart"/>
      <w:proofErr w:type="gramStart"/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printStackTrace</w:t>
      </w:r>
      <w:proofErr w:type="spellEnd"/>
      <w:proofErr w:type="gramEnd"/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()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>.</w:t>
      </w:r>
    </w:p>
    <w:p w14:paraId="095FA4F5" w14:textId="73FD370F" w:rsidR="002B1764" w:rsidRPr="00A608DE" w:rsidRDefault="002B1764" w:rsidP="002B1764">
      <w:pPr>
        <w:spacing w:before="200" w:after="0" w:line="288" w:lineRule="auto"/>
        <w:ind w:left="360"/>
        <w:jc w:val="both"/>
        <w:rPr>
          <w:rFonts w:ascii="Verdana" w:hAnsi="Verdana"/>
        </w:rPr>
      </w:pPr>
    </w:p>
    <w:p w14:paraId="3547F5DD" w14:textId="77777777" w:rsidR="002B1764" w:rsidRPr="00E5614F" w:rsidRDefault="002B1764" w:rsidP="002B1764">
      <w:pPr>
        <w:pStyle w:val="ListParagraph"/>
        <w:numPr>
          <w:ilvl w:val="0"/>
          <w:numId w:val="34"/>
        </w:numPr>
        <w:spacing w:before="200" w:after="0" w:line="288" w:lineRule="auto"/>
        <w:jc w:val="both"/>
        <w:rPr>
          <w:rFonts w:ascii="Verdana" w:hAnsi="Verdana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t>Desenvolva um programa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 que contenha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uma classe chamada </w:t>
      </w:r>
      <w:proofErr w:type="spellStart"/>
      <w:proofErr w:type="gramStart"/>
      <w:r w:rsidRPr="00E1697D">
        <w:rPr>
          <w:rFonts w:ascii="Verdana" w:hAnsi="Verdana"/>
          <w:i/>
          <w:color w:val="252525"/>
          <w:spacing w:val="4"/>
          <w:shd w:val="clear" w:color="auto" w:fill="FFFFFF"/>
        </w:rPr>
        <w:t>NumeroMenorQueDezException</w:t>
      </w:r>
      <w:proofErr w:type="spellEnd"/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>. Ela deverá receber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mo parâmetro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em seu construtor </w:t>
      </w:r>
      <w:proofErr w:type="gramStart"/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um </w:t>
      </w:r>
      <w:r>
        <w:rPr>
          <w:rFonts w:ascii="Verdana" w:hAnsi="Verdana"/>
          <w:color w:val="252525"/>
          <w:spacing w:val="4"/>
          <w:shd w:val="clear" w:color="auto" w:fill="FFFFFF"/>
        </w:rPr>
        <w:t>mensagem</w:t>
      </w:r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 xml:space="preserve"> de tip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  <w:proofErr w:type="spellStart"/>
      <w:r w:rsidRPr="00132602">
        <w:rPr>
          <w:rFonts w:ascii="Verdana" w:hAnsi="Verdana"/>
          <w:i/>
          <w:color w:val="252525"/>
          <w:spacing w:val="4"/>
          <w:shd w:val="clear" w:color="auto" w:fill="FFFFFF"/>
        </w:rPr>
        <w:t>String</w:t>
      </w:r>
      <w:proofErr w:type="spellEnd"/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. Na classe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principal (onde está localizado 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o método </w:t>
      </w:r>
      <w:proofErr w:type="spellStart"/>
      <w:r w:rsidRPr="00E35DBE">
        <w:rPr>
          <w:rFonts w:ascii="Verdana" w:hAnsi="Verdana"/>
          <w:i/>
          <w:color w:val="252525"/>
          <w:spacing w:val="4"/>
          <w:shd w:val="clear" w:color="auto" w:fill="FFFFFF"/>
        </w:rPr>
        <w:t>main</w:t>
      </w:r>
      <w:proofErr w:type="spellEnd"/>
      <w:r>
        <w:rPr>
          <w:rFonts w:ascii="Verdana" w:hAnsi="Verdana"/>
          <w:color w:val="252525"/>
          <w:spacing w:val="4"/>
          <w:shd w:val="clear" w:color="auto" w:fill="FFFFFF"/>
        </w:rPr>
        <w:t>)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será nece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ssário criar um método chamado </w:t>
      </w:r>
      <w:proofErr w:type="spellStart"/>
      <w:proofErr w:type="gramStart"/>
      <w:r w:rsidRPr="006C6C70">
        <w:rPr>
          <w:rFonts w:ascii="Verdana" w:hAnsi="Verdana"/>
          <w:i/>
          <w:color w:val="252525"/>
          <w:spacing w:val="4"/>
          <w:shd w:val="clear" w:color="auto" w:fill="FFFFFF"/>
        </w:rPr>
        <w:t>verificarNumero</w:t>
      </w:r>
      <w:proofErr w:type="spellEnd"/>
      <w:proofErr w:type="gramEnd"/>
      <w:r w:rsidRPr="0021100E">
        <w:rPr>
          <w:rFonts w:ascii="Verdana" w:hAnsi="Verdana"/>
          <w:color w:val="252525"/>
          <w:spacing w:val="4"/>
          <w:shd w:val="clear" w:color="auto" w:fill="FFFFFF"/>
        </w:rPr>
        <w:t>,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que 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>recebe</w:t>
      </w:r>
      <w:r>
        <w:rPr>
          <w:rFonts w:ascii="Verdana" w:hAnsi="Verdana"/>
          <w:color w:val="252525"/>
          <w:spacing w:val="4"/>
          <w:shd w:val="clear" w:color="auto" w:fill="FFFFFF"/>
        </w:rPr>
        <w:t>rá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mo parâmetro um inteiro e que verifica</w:t>
      </w:r>
      <w:r>
        <w:rPr>
          <w:rFonts w:ascii="Verdana" w:hAnsi="Verdana"/>
          <w:color w:val="252525"/>
          <w:spacing w:val="4"/>
          <w:shd w:val="clear" w:color="auto" w:fill="FFFFFF"/>
        </w:rPr>
        <w:t>rá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se </w:t>
      </w:r>
      <w:r>
        <w:rPr>
          <w:rFonts w:ascii="Verdana" w:hAnsi="Verdana"/>
          <w:color w:val="252525"/>
          <w:spacing w:val="4"/>
          <w:shd w:val="clear" w:color="auto" w:fill="FFFFFF"/>
        </w:rPr>
        <w:t>tal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parâmetro é menor que 10</w:t>
      </w:r>
      <w:r>
        <w:rPr>
          <w:rFonts w:ascii="Verdana" w:hAnsi="Verdana"/>
          <w:color w:val="252525"/>
          <w:spacing w:val="4"/>
          <w:shd w:val="clear" w:color="auto" w:fill="FFFFFF"/>
        </w:rPr>
        <w:t>. Caso positivo, este método deverá lançar uma e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xceção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do tipo </w:t>
      </w:r>
      <w:proofErr w:type="spellStart"/>
      <w:proofErr w:type="gramStart"/>
      <w:r w:rsidRPr="00454DEB">
        <w:rPr>
          <w:rFonts w:ascii="Verdana" w:hAnsi="Verdana"/>
          <w:i/>
          <w:color w:val="252525"/>
          <w:spacing w:val="4"/>
          <w:shd w:val="clear" w:color="auto" w:fill="FFFFFF"/>
        </w:rPr>
        <w:lastRenderedPageBreak/>
        <w:t>NumeroMenorQueDezException</w:t>
      </w:r>
      <w:proofErr w:type="spellEnd"/>
      <w:proofErr w:type="gramEnd"/>
      <w:r w:rsidRPr="00454DEB">
        <w:rPr>
          <w:rFonts w:ascii="Verdana" w:hAnsi="Verdana"/>
          <w:color w:val="252525"/>
          <w:spacing w:val="4"/>
          <w:shd w:val="clear" w:color="auto" w:fill="FFFFFF"/>
        </w:rPr>
        <w:t>,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ntendo a mensagem “</w:t>
      </w:r>
      <w:r>
        <w:rPr>
          <w:rFonts w:ascii="Verdana" w:hAnsi="Verdana"/>
          <w:color w:val="252525"/>
          <w:spacing w:val="4"/>
          <w:shd w:val="clear" w:color="auto" w:fill="FFFFFF"/>
        </w:rPr>
        <w:t>Número menor que 10”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.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Para testar seu código, crie no método principal uma variável que receba o valor </w:t>
      </w:r>
      <w:proofErr w:type="gramStart"/>
      <w:r>
        <w:rPr>
          <w:rFonts w:ascii="Verdana" w:hAnsi="Verdana"/>
          <w:color w:val="252525"/>
          <w:spacing w:val="4"/>
          <w:shd w:val="clear" w:color="auto" w:fill="FFFFFF"/>
        </w:rPr>
        <w:t>7</w:t>
      </w:r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 xml:space="preserve"> e passe-a como parâmetro para o método </w:t>
      </w:r>
      <w:proofErr w:type="spellStart"/>
      <w:r>
        <w:rPr>
          <w:rFonts w:ascii="Verdana" w:hAnsi="Verdana"/>
          <w:i/>
          <w:color w:val="252525"/>
          <w:spacing w:val="4"/>
          <w:shd w:val="clear" w:color="auto" w:fill="FFFFFF"/>
        </w:rPr>
        <w:t>verificarNumero</w:t>
      </w:r>
      <w:proofErr w:type="spellEnd"/>
      <w:r>
        <w:rPr>
          <w:rFonts w:ascii="Verdana" w:hAnsi="Verdana"/>
          <w:color w:val="252525"/>
          <w:spacing w:val="4"/>
          <w:shd w:val="clear" w:color="auto" w:fill="FFFFFF"/>
        </w:rPr>
        <w:t>, não esquecendo de aplicar a este trecho de código o correto tratamento de exceções.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</w:p>
    <w:p w14:paraId="24AFF53B" w14:textId="1B7E95E1" w:rsidR="002B1764" w:rsidRPr="00C40301" w:rsidRDefault="002B1764" w:rsidP="002B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88" w:lineRule="auto"/>
        <w:ind w:left="1658"/>
        <w:rPr>
          <w:rFonts w:asciiTheme="minorHAnsi" w:eastAsia="Times New Roman" w:hAnsiTheme="minorHAnsi"/>
          <w:color w:val="000000"/>
          <w:sz w:val="20"/>
          <w:szCs w:val="20"/>
          <w:lang w:eastAsia="pt-BR"/>
        </w:rPr>
      </w:pPr>
    </w:p>
    <w:p w14:paraId="0D5F9906" w14:textId="77777777" w:rsidR="002B1764" w:rsidRPr="00C40301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rPr>
          <w:rFonts w:asciiTheme="minorHAnsi" w:hAnsiTheme="minorHAnsi"/>
          <w:color w:val="252525"/>
          <w:spacing w:val="4"/>
          <w:sz w:val="22"/>
          <w:szCs w:val="22"/>
          <w:lang w:val="pt-BR"/>
        </w:rPr>
      </w:pPr>
    </w:p>
    <w:p w14:paraId="277E44B0" w14:textId="3E18C1FA" w:rsidR="002B1764" w:rsidRPr="00C40301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rPr>
          <w:rFonts w:asciiTheme="minorHAnsi" w:hAnsiTheme="minorHAnsi"/>
          <w:color w:val="252525"/>
          <w:spacing w:val="4"/>
          <w:sz w:val="22"/>
          <w:szCs w:val="22"/>
          <w:lang w:val="pt-BR"/>
        </w:rPr>
      </w:pPr>
    </w:p>
    <w:p w14:paraId="321DCEAF" w14:textId="32FC4208" w:rsidR="002B1764" w:rsidRPr="00C40301" w:rsidRDefault="002B1764" w:rsidP="002B1764">
      <w:pPr>
        <w:pStyle w:val="NormalWeb"/>
        <w:shd w:val="clear" w:color="auto" w:fill="FFFFFF"/>
        <w:spacing w:before="200" w:beforeAutospacing="0" w:after="0" w:afterAutospacing="0" w:line="288" w:lineRule="auto"/>
        <w:rPr>
          <w:rFonts w:asciiTheme="minorHAnsi" w:hAnsiTheme="minorHAnsi"/>
          <w:color w:val="252525"/>
          <w:spacing w:val="4"/>
          <w:sz w:val="22"/>
          <w:szCs w:val="22"/>
          <w:lang w:val="pt-BR"/>
        </w:rPr>
      </w:pPr>
      <w:bookmarkStart w:id="0" w:name="_GoBack"/>
      <w:bookmarkEnd w:id="0"/>
    </w:p>
    <w:p w14:paraId="3C8ED2A3" w14:textId="30309860" w:rsidR="002B1764" w:rsidRPr="00C40301" w:rsidRDefault="002B1764" w:rsidP="002B1764">
      <w:pPr>
        <w:spacing w:before="200" w:after="0" w:line="288" w:lineRule="auto"/>
        <w:rPr>
          <w:rFonts w:asciiTheme="minorHAnsi" w:hAnsiTheme="minorHAnsi"/>
        </w:rPr>
      </w:pPr>
    </w:p>
    <w:p w14:paraId="4E33807F" w14:textId="127E0DA4" w:rsidR="002B1764" w:rsidRPr="00C40301" w:rsidRDefault="002B1764" w:rsidP="002B1764">
      <w:pPr>
        <w:tabs>
          <w:tab w:val="left" w:pos="1440"/>
          <w:tab w:val="left" w:pos="1800"/>
        </w:tabs>
        <w:spacing w:before="200" w:after="0" w:line="288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2080" behindDoc="1" locked="0" layoutInCell="1" allowOverlap="1" wp14:anchorId="25404FB1" wp14:editId="4A91E9C8">
            <wp:simplePos x="0" y="0"/>
            <wp:positionH relativeFrom="column">
              <wp:posOffset>329565</wp:posOffset>
            </wp:positionH>
            <wp:positionV relativeFrom="paragraph">
              <wp:posOffset>82550</wp:posOffset>
            </wp:positionV>
            <wp:extent cx="1371600" cy="1539240"/>
            <wp:effectExtent l="0" t="0" r="0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0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7200" behindDoc="1" locked="0" layoutInCell="1" allowOverlap="1" wp14:anchorId="68BB4A44" wp14:editId="08DE132A">
            <wp:simplePos x="0" y="0"/>
            <wp:positionH relativeFrom="column">
              <wp:posOffset>2008505</wp:posOffset>
            </wp:positionH>
            <wp:positionV relativeFrom="paragraph">
              <wp:posOffset>215265</wp:posOffset>
            </wp:positionV>
            <wp:extent cx="4000500" cy="2780030"/>
            <wp:effectExtent l="0" t="0" r="0" b="127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5457" w14:textId="77777777" w:rsidR="002B1764" w:rsidRDefault="002B1764" w:rsidP="002B1764"/>
    <w:p w14:paraId="1B115D08" w14:textId="77777777" w:rsidR="002B1764" w:rsidRDefault="002B1764" w:rsidP="002B1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2AC411" w14:textId="77777777" w:rsidR="002B1764" w:rsidRDefault="002B1764" w:rsidP="002B1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0264B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07094" w14:textId="155A0EB5" w:rsidR="002B1764" w:rsidRPr="00C04926" w:rsidRDefault="002B1764" w:rsidP="002B1764">
      <w:pPr>
        <w:tabs>
          <w:tab w:val="left" w:pos="1440"/>
          <w:tab w:val="left" w:pos="1800"/>
        </w:tabs>
        <w:spacing w:before="240" w:after="0"/>
        <w:rPr>
          <w:rFonts w:asciiTheme="majorHAnsi" w:hAnsiTheme="majorHAnsi"/>
          <w:color w:val="000000"/>
          <w:sz w:val="20"/>
          <w:szCs w:val="20"/>
        </w:rPr>
      </w:pPr>
    </w:p>
    <w:p w14:paraId="4DBB2BA5" w14:textId="7187AE42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2086267F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557F8989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18CC3DD7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E6D1840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A484376" w14:textId="6FB076AE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7150FB94" w14:textId="6835762B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4AD04451" w14:textId="1251542A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32D9B277" w14:textId="13A7DB4F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4A04D4E" w14:textId="6BB3CFA4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74C28D83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6BBD52C" w14:textId="7DDA4636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4EEDD91E" w14:textId="7081F40D" w:rsidR="00F26D8E" w:rsidRPr="00BB5F25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26191577" w14:textId="643E543A" w:rsidR="00246634" w:rsidRPr="00BB5F25" w:rsidRDefault="00246634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165B263" w14:textId="0E1B7426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35793D08" w14:textId="36A22EE1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727372D" w14:textId="7777777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67C5B12" w14:textId="1619754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6BBE6AF9" w14:textId="7777777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31ABD75" w14:textId="5F6F5DE0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185F6262" w14:textId="05419C2C" w:rsidR="00246634" w:rsidRPr="00BB5F25" w:rsidRDefault="00246634" w:rsidP="008B3BF8">
      <w:pPr>
        <w:tabs>
          <w:tab w:val="left" w:pos="8055"/>
        </w:tabs>
        <w:jc w:val="both"/>
        <w:rPr>
          <w:rFonts w:ascii="Arial" w:hAnsi="Arial"/>
        </w:rPr>
      </w:pPr>
    </w:p>
    <w:p w14:paraId="5CAB872A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3B6D3A36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685F0F4B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21DA9CBF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5ABBFF76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794434EB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32E40391" w14:textId="7C2D18F2" w:rsidR="00766CB0" w:rsidRPr="00BB5F25" w:rsidRDefault="00766CB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460482F0" w14:textId="60545D7C" w:rsidR="00442F10" w:rsidRPr="00BB5F25" w:rsidRDefault="00D234D3" w:rsidP="00BB5F25">
      <w:pPr>
        <w:pStyle w:val="ListParagraph"/>
        <w:numPr>
          <w:ilvl w:val="0"/>
          <w:numId w:val="33"/>
        </w:numPr>
        <w:tabs>
          <w:tab w:val="left" w:pos="8055"/>
        </w:tabs>
        <w:jc w:val="both"/>
        <w:rPr>
          <w:rFonts w:ascii="Arial" w:hAnsi="Arial"/>
        </w:rPr>
      </w:pPr>
      <w:r w:rsidRPr="00BB5F25">
        <w:rPr>
          <w:rFonts w:ascii="Arial" w:hAnsi="Arial"/>
        </w:rPr>
        <w:t xml:space="preserve"> </w:t>
      </w:r>
    </w:p>
    <w:sectPr w:rsidR="00442F10" w:rsidRPr="00BB5F25" w:rsidSect="00BB5F25">
      <w:headerReference w:type="default" r:id="rId17"/>
      <w:footerReference w:type="default" r:id="rId18"/>
      <w:headerReference w:type="first" r:id="rId19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3C80" w14:textId="77777777" w:rsidR="00837C53" w:rsidRDefault="00837C53" w:rsidP="00DB34B7">
      <w:pPr>
        <w:spacing w:after="0" w:line="240" w:lineRule="auto"/>
      </w:pPr>
      <w:r>
        <w:separator/>
      </w:r>
    </w:p>
  </w:endnote>
  <w:endnote w:type="continuationSeparator" w:id="0">
    <w:p w14:paraId="44454A11" w14:textId="77777777" w:rsidR="00837C53" w:rsidRDefault="00837C53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BB5F25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BB5F25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0976A64E" w:rsidR="003B28C0" w:rsidRPr="00BB5F25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2B1764">
            <w:rPr>
              <w:rFonts w:ascii="Arial" w:hAnsi="Arial"/>
              <w:noProof/>
              <w:sz w:val="16"/>
              <w:szCs w:val="16"/>
            </w:rPr>
            <w:t>28/05/2015 21:00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3B28C0" w:rsidRPr="00BB5F25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2B1764">
            <w:rPr>
              <w:rFonts w:ascii="Arial" w:hAnsi="Arial"/>
              <w:noProof/>
              <w:sz w:val="16"/>
              <w:szCs w:val="16"/>
            </w:rPr>
            <w:t>2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 xml:space="preserve"> (</w:t>
          </w: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2B1764">
            <w:rPr>
              <w:rFonts w:ascii="Arial" w:hAnsi="Arial"/>
              <w:noProof/>
              <w:sz w:val="16"/>
              <w:szCs w:val="16"/>
            </w:rPr>
            <w:t>5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42414" w14:textId="77777777" w:rsidR="00837C53" w:rsidRDefault="00837C53" w:rsidP="00DB34B7">
      <w:pPr>
        <w:spacing w:after="0" w:line="240" w:lineRule="auto"/>
      </w:pPr>
      <w:r>
        <w:separator/>
      </w:r>
    </w:p>
  </w:footnote>
  <w:footnote w:type="continuationSeparator" w:id="0">
    <w:p w14:paraId="6100C8F5" w14:textId="77777777" w:rsidR="00837C53" w:rsidRDefault="00837C53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639C" w14:textId="40AF8E04" w:rsidR="003B28C0" w:rsidRDefault="003B28C0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0;margin-top:-5.85pt;width:575pt;height:47.15pt;z-index:251659776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C&#10;E/jEAAAA2wAAAA8AAABkcnMvZG93bnJldi54bWxEj0FrwkAUhO+C/2F5BW+6qcgqqasURdAi0mov&#10;vT2yr0lo9m3Mrib9964geBxm5htmvuxsJa7U+NKxhtdRAoI4c6bkXMP3aTOcgfAB2WDlmDT8k4fl&#10;ot+bY2pcy190PYZcRAj7FDUUIdSplD4ryKIfuZo4er+usRiibHJpGmwj3FZynCRKWiw5LhRY06qg&#10;7O94sRr2a3X4+dzt7FmdZlPaKuXb7EPrwUv3/gYiUBee4Ud7azSMJ3D/En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CE/jEAAAA2wAAAA8AAAAAAAAAAAAAAAAAnAIA&#10;AGRycy9kb3ducmV2LnhtbFBLBQYAAAAABAAEAPcAAACNAwAAAAA=&#10;">
                <v:imagedata r:id="rId3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e6NcUAAADbAAAADwAAAGRycy9kb3ducmV2LnhtbESPQWvCQBSE7wX/w/IKvTWbWtrG1FVU&#10;KOSghUTx/Mi+JsHs25Bdk/jv3UKhx2FmvmGW68m0YqDeNZYVvEQxCOLS6oYrBafj13MCwnlkja1l&#10;UnAjB+vV7GGJqbYj5zQUvhIBwi5FBbX3XSqlK2sy6CLbEQfvx/YGfZB9JXWPY4CbVs7j+F0abDgs&#10;1NjRrqbyUlyNAj6U582t+MiS1+84z2R72F+2C6WeHqfNJwhPk/8P/7UzrWD+Br9fw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e6NcUAAADbAAAADwAAAAAAAAAA&#10;AAAAAAChAgAAZHJzL2Rvd25yZXYueG1sUEsFBgAAAAAEAAQA+QAAAJMDAAAAAA==&#10;" strokecolor="black [3213]" strokeweight=".5pt"/>
              <v:shape id="Picture 2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rUfDAAAA2wAAAA8AAABkcnMvZG93bnJldi54bWxEj81qwzAQhO+FvIPYQm+N3EBD41oJcYhLr3Hy&#10;AIu19U+slbHkn+Tpq0Kgx2FmvmGS3WxaMVLvassK3pYRCOLC6ppLBZdz9voBwnlkja1lUnAjB7vt&#10;4inBWNuJTzTmvhQBwi5GBZX3XSylKyoy6Ja2Iw7ej+0N+iD7UuoepwA3rVxF0VoarDksVNjRoaLi&#10;mg9Gwdjss2OaZnV2/bqbZng/pJs5V+rled5/gvA0+//wo/2tFazW8Pcl/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+utR8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14:paraId="121B2A52" w14:textId="77777777" w:rsidR="003B28C0" w:rsidRDefault="003B28C0" w:rsidP="000D05FF">
    <w:pPr>
      <w:pStyle w:val="Header"/>
    </w:pP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E594" w14:textId="2A12DE21" w:rsidR="003B28C0" w:rsidRDefault="003B28C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9" o:spid="_x0000_s1026" style="position:absolute;margin-left:-8.95pt;margin-top:-5.85pt;width:575pt;height:47.15pt;z-index:251661824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GQjCAAAA3AAAAA8AAABkcnMvZG93bnJldi54bWxET89rwjAUvgv+D+EJu2k6D1npmopMBjqGTN3F&#10;26N5tsXmpTaZ7f775SDs+PH9zlejbcWdet841vC8SEAQl840XGn4Pr3PUxA+IBtsHZOGX/KwKqaT&#10;HDPjBj7Q/RgqEUPYZ6ihDqHLpPRlTRb9wnXEkbu43mKIsK+k6XGI4baVyyRR0mLDsaHGjt5qKq/H&#10;H6vhc6P256/dzt7UKX2hrVJ+KD+0fpqN61cQgcbwL364t0bDMo1r45l4BG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ixkIwgAAANwAAAAPAAAAAAAAAAAAAAAAAJwCAABk&#10;cnMvZG93bnJldi54bWxQSwUGAAAAAAQABAD3AAAAiwMAAAAA&#10;">
                <v:imagedata r:id="rId4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rODMQAAADcAAAADwAAAGRycy9kb3ducmV2LnhtbESPQYvCMBSE74L/ITxhb5rqgtpqFBUW&#10;elCh3cXzo3m2xealNFmt/94IC3scZuYbZr3tTSPu1LnasoLpJAJBXFhdc6ng5/trvAThPLLGxjIp&#10;eJKD7WY4WGOi7YMzuue+FAHCLkEFlfdtIqUrKjLoJrYlDt7VdgZ9kF0pdYePADeNnEXRXBqsOSxU&#10;2NKhouKW/xoFfCouu2e+SJef5yhLZXM63vaxUh+jfrcC4an3/+G/dqoVzOIY3mfCEZC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s4MxAAAANwAAAAPAAAAAAAAAAAA&#10;AAAAAKECAABkcnMvZG93bnJldi54bWxQSwUGAAAAAAQABAD5AAAAkgMAAAAA&#10;" strokecolor="black [3213]" strokeweight=".5pt"/>
              <v:shape id="Picture 31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4OrEAAAA3AAAAA8AAABkcnMvZG93bnJldi54bWxEj9Fqg0AURN8L/YflFvLWrCZUEptN0BBLX2vy&#10;ARf3Vk3cu+Ju1Pbru4VCH4eZOcPsDrPpxEiDay0riJcRCOLK6pZrBZdz8bwB4Tyyxs4yKfgiB4f9&#10;48MOU20n/qCx9LUIEHYpKmi871MpXdWQQbe0PXHwPu1g0Ac51FIPOAW46eQqihJpsOWw0GBPx4aq&#10;W3k3CsZrVpzyvGiL29u3ud5fjvl2LpVaPM3ZKwhPs/8P/7XftYJ1nMDvmXAE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o94OrEAAAA3AAAAA8AAAAAAAAAAAAAAAAAnA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0E33"/>
    <w:multiLevelType w:val="hybridMultilevel"/>
    <w:tmpl w:val="B42C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CE0D6B"/>
    <w:multiLevelType w:val="hybridMultilevel"/>
    <w:tmpl w:val="02722D5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1303C6"/>
    <w:multiLevelType w:val="hybridMultilevel"/>
    <w:tmpl w:val="D8060DD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E42D5"/>
    <w:multiLevelType w:val="hybridMultilevel"/>
    <w:tmpl w:val="57408E6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14083D"/>
    <w:multiLevelType w:val="hybridMultilevel"/>
    <w:tmpl w:val="E4AE7538"/>
    <w:lvl w:ilvl="0" w:tplc="83B8A28A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color w:val="252525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9"/>
  </w:num>
  <w:num w:numId="5">
    <w:abstractNumId w:val="34"/>
  </w:num>
  <w:num w:numId="6">
    <w:abstractNumId w:val="6"/>
  </w:num>
  <w:num w:numId="7">
    <w:abstractNumId w:val="11"/>
  </w:num>
  <w:num w:numId="8">
    <w:abstractNumId w:val="31"/>
  </w:num>
  <w:num w:numId="9">
    <w:abstractNumId w:val="32"/>
  </w:num>
  <w:num w:numId="10">
    <w:abstractNumId w:val="7"/>
  </w:num>
  <w:num w:numId="11">
    <w:abstractNumId w:val="5"/>
  </w:num>
  <w:num w:numId="12">
    <w:abstractNumId w:val="28"/>
  </w:num>
  <w:num w:numId="13">
    <w:abstractNumId w:val="35"/>
  </w:num>
  <w:num w:numId="14">
    <w:abstractNumId w:val="27"/>
  </w:num>
  <w:num w:numId="15">
    <w:abstractNumId w:val="8"/>
  </w:num>
  <w:num w:numId="16">
    <w:abstractNumId w:val="33"/>
  </w:num>
  <w:num w:numId="17">
    <w:abstractNumId w:val="12"/>
  </w:num>
  <w:num w:numId="18">
    <w:abstractNumId w:val="0"/>
  </w:num>
  <w:num w:numId="19">
    <w:abstractNumId w:val="21"/>
  </w:num>
  <w:num w:numId="20">
    <w:abstractNumId w:val="25"/>
  </w:num>
  <w:num w:numId="21">
    <w:abstractNumId w:val="17"/>
  </w:num>
  <w:num w:numId="22">
    <w:abstractNumId w:val="2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16"/>
  </w:num>
  <w:num w:numId="28">
    <w:abstractNumId w:val="14"/>
  </w:num>
  <w:num w:numId="29">
    <w:abstractNumId w:val="20"/>
  </w:num>
  <w:num w:numId="30">
    <w:abstractNumId w:val="24"/>
  </w:num>
  <w:num w:numId="31">
    <w:abstractNumId w:val="3"/>
  </w:num>
  <w:num w:numId="32">
    <w:abstractNumId w:val="13"/>
  </w:num>
  <w:num w:numId="33">
    <w:abstractNumId w:val="23"/>
  </w:num>
  <w:num w:numId="34">
    <w:abstractNumId w:val="1"/>
  </w:num>
  <w:num w:numId="35">
    <w:abstractNumId w:val="36"/>
  </w:num>
  <w:num w:numId="36">
    <w:abstractNumId w:val="26"/>
  </w:num>
  <w:num w:numId="37">
    <w:abstractNumId w:val="18"/>
  </w:num>
  <w:num w:numId="38">
    <w:abstractNumId w:val="2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os Araujo, Paulo">
    <w15:presenceInfo w15:providerId="AD" w15:userId="S-1-5-21-329068152-1454471165-1417001333-324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0F7CF8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1764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6B29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37C53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307A8"/>
    <w:rsid w:val="00942816"/>
    <w:rsid w:val="00943554"/>
    <w:rsid w:val="00952BD9"/>
    <w:rsid w:val="0096496A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5F25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A5463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10ED9"/>
    <w:rsid w:val="00D13472"/>
    <w:rsid w:val="00D17265"/>
    <w:rsid w:val="00D203A5"/>
    <w:rsid w:val="00D234D3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2B1764"/>
  </w:style>
  <w:style w:type="character" w:styleId="Emphasis">
    <w:name w:val="Emphasis"/>
    <w:basedOn w:val="DefaultParagraphFont"/>
    <w:uiPriority w:val="20"/>
    <w:qFormat/>
    <w:rsid w:val="002B17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2B1764"/>
  </w:style>
  <w:style w:type="character" w:styleId="Emphasis">
    <w:name w:val="Emphasis"/>
    <w:basedOn w:val="DefaultParagraphFont"/>
    <w:uiPriority w:val="20"/>
    <w:qFormat/>
    <w:rsid w:val="002B1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15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7.pn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image" Target="media/image1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7.jpg"/><Relationship Id="rId5" Type="http://schemas.openxmlformats.org/officeDocument/2006/relationships/image" Target="media/image132.emf"/><Relationship Id="rId4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4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10F76-0877-431B-9E29-5BEC4FF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583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Silva, Leandro C. A.</cp:lastModifiedBy>
  <cp:revision>2</cp:revision>
  <cp:lastPrinted>2015-05-13T20:35:00Z</cp:lastPrinted>
  <dcterms:created xsi:type="dcterms:W3CDTF">2015-05-29T00:04:00Z</dcterms:created>
  <dcterms:modified xsi:type="dcterms:W3CDTF">2015-05-29T00:04:00Z</dcterms:modified>
</cp:coreProperties>
</file>